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DBF44" w14:textId="49DFCEFA" w:rsidR="000369EA" w:rsidRPr="008C5527" w:rsidRDefault="000369EA" w:rsidP="000369EA">
      <w:pPr>
        <w:pStyle w:val="pszalacznik"/>
      </w:pPr>
      <w:r w:rsidRPr="008C5527">
        <w:t>Załącznik</w:t>
      </w:r>
      <w:r>
        <w:t xml:space="preserve"> </w:t>
      </w:r>
      <w:r w:rsidR="00B72318">
        <w:t>NR 4</w:t>
      </w:r>
    </w:p>
    <w:p w14:paraId="4A5F618E" w14:textId="77777777" w:rsidR="000369EA" w:rsidRPr="00E306B9" w:rsidRDefault="000369EA" w:rsidP="000369EA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482E53DC" w14:textId="77777777" w:rsidR="000369EA" w:rsidRPr="00B5715C" w:rsidRDefault="000369EA" w:rsidP="000369EA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3453FF81" w14:textId="77777777" w:rsidR="000369EA" w:rsidRPr="00C838C3" w:rsidRDefault="000369EA" w:rsidP="000369EA">
      <w:pPr>
        <w:tabs>
          <w:tab w:val="left" w:pos="5245"/>
        </w:tabs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>…………………………, dnia …………………………</w:t>
      </w:r>
      <w:r w:rsidRPr="00C838C3">
        <w:rPr>
          <w:rFonts w:ascii="PT Serif" w:hAnsi="PT Serif"/>
          <w:sz w:val="18"/>
          <w:szCs w:val="18"/>
        </w:rPr>
        <w:tab/>
      </w:r>
    </w:p>
    <w:p w14:paraId="157DD6E0" w14:textId="77777777" w:rsidR="000369EA" w:rsidRPr="00C838C3" w:rsidRDefault="000369EA" w:rsidP="000369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17A90F24" w14:textId="77777777" w:rsidR="000369EA" w:rsidRPr="00C838C3" w:rsidRDefault="000369EA" w:rsidP="000369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4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imię i nazwisko</w:t>
      </w:r>
      <w:r w:rsidRPr="00C838C3">
        <w:rPr>
          <w:rFonts w:ascii="PT Serif" w:hAnsi="PT Serif"/>
          <w:sz w:val="14"/>
          <w:szCs w:val="18"/>
        </w:rPr>
        <w:t>)</w:t>
      </w:r>
    </w:p>
    <w:p w14:paraId="4BB6A1A8" w14:textId="77777777" w:rsidR="000369EA" w:rsidRPr="00C838C3" w:rsidRDefault="000369EA" w:rsidP="000369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3864921C" w14:textId="77777777" w:rsidR="000369EA" w:rsidRDefault="000369EA" w:rsidP="000369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kierunek studiów)</w:t>
      </w:r>
    </w:p>
    <w:p w14:paraId="0545FB1E" w14:textId="77777777" w:rsidR="000369EA" w:rsidRPr="00C838C3" w:rsidRDefault="000369EA" w:rsidP="000369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68BF5130" w14:textId="77777777" w:rsidR="000369EA" w:rsidRPr="00C838C3" w:rsidRDefault="000369EA" w:rsidP="000369EA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poziom, profil i forma studiów</w:t>
      </w:r>
      <w:r w:rsidRPr="00C838C3">
        <w:rPr>
          <w:rFonts w:ascii="PT Serif" w:hAnsi="PT Serif"/>
          <w:sz w:val="14"/>
          <w:szCs w:val="18"/>
        </w:rPr>
        <w:t>)</w:t>
      </w:r>
    </w:p>
    <w:p w14:paraId="0E9A8D7C" w14:textId="77777777" w:rsidR="000369EA" w:rsidRPr="00C838C3" w:rsidRDefault="000369EA" w:rsidP="000369EA">
      <w:pPr>
        <w:spacing w:after="80"/>
        <w:ind w:left="4962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5A3288DD" w14:textId="77777777" w:rsidR="000369EA" w:rsidRPr="00C838C3" w:rsidRDefault="000369EA" w:rsidP="000369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5FB976AD" w14:textId="77777777" w:rsidR="000369EA" w:rsidRPr="00C838C3" w:rsidRDefault="000369EA" w:rsidP="000369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690AB65E" w14:textId="77777777" w:rsidR="000369EA" w:rsidRPr="00C838C3" w:rsidRDefault="000369EA" w:rsidP="000369EA">
      <w:pPr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Uprzejmie proszę o sporządzenie i wydanie odpisu </w:t>
      </w:r>
      <w:r>
        <w:rPr>
          <w:rFonts w:ascii="PT Serif" w:hAnsi="PT Serif"/>
          <w:sz w:val="18"/>
          <w:szCs w:val="18"/>
        </w:rPr>
        <w:t>dyplomu</w:t>
      </w:r>
      <w:r w:rsidRPr="00C838C3">
        <w:rPr>
          <w:rFonts w:ascii="PT Serif" w:hAnsi="PT Serif"/>
          <w:sz w:val="18"/>
          <w:szCs w:val="18"/>
        </w:rPr>
        <w:t xml:space="preserve"> ukończenia studiów</w:t>
      </w:r>
      <w:r>
        <w:rPr>
          <w:rFonts w:ascii="PT Serif" w:hAnsi="PT Serif"/>
          <w:sz w:val="18"/>
          <w:szCs w:val="18"/>
        </w:rPr>
        <w:t xml:space="preserve"> </w:t>
      </w:r>
      <w:r w:rsidRPr="00C838C3">
        <w:rPr>
          <w:rFonts w:ascii="PT Serif" w:hAnsi="PT Serif"/>
          <w:sz w:val="18"/>
          <w:szCs w:val="18"/>
        </w:rPr>
        <w:t>w język</w:t>
      </w:r>
      <w:r>
        <w:rPr>
          <w:rFonts w:ascii="PT Serif" w:hAnsi="PT Serif"/>
          <w:sz w:val="18"/>
          <w:szCs w:val="18"/>
        </w:rPr>
        <w:t xml:space="preserve">u </w:t>
      </w:r>
      <w:r w:rsidRPr="00C838C3">
        <w:rPr>
          <w:rFonts w:ascii="PT Serif" w:hAnsi="PT Serif"/>
          <w:sz w:val="18"/>
          <w:szCs w:val="18"/>
        </w:rPr>
        <w:t>...........................</w:t>
      </w:r>
      <w:r>
        <w:rPr>
          <w:rFonts w:ascii="PT Serif" w:hAnsi="PT Serif"/>
          <w:sz w:val="18"/>
          <w:szCs w:val="18"/>
        </w:rPr>
        <w:t>........*</w:t>
      </w:r>
      <w:r w:rsidRPr="00C838C3">
        <w:rPr>
          <w:rFonts w:ascii="PT Serif" w:hAnsi="PT Serif"/>
          <w:sz w:val="18"/>
          <w:szCs w:val="18"/>
        </w:rPr>
        <w:t xml:space="preserve"> </w:t>
      </w:r>
    </w:p>
    <w:p w14:paraId="5B032716" w14:textId="77777777" w:rsidR="000369EA" w:rsidRPr="00C838C3" w:rsidRDefault="000369EA" w:rsidP="000369EA">
      <w:pPr>
        <w:spacing w:after="80"/>
        <w:ind w:firstLine="357"/>
        <w:jc w:val="both"/>
        <w:rPr>
          <w:rFonts w:ascii="PT Serif" w:hAnsi="PT Serif"/>
          <w:sz w:val="18"/>
          <w:szCs w:val="18"/>
        </w:rPr>
      </w:pPr>
    </w:p>
    <w:p w14:paraId="22FF6943" w14:textId="77777777" w:rsidR="000369EA" w:rsidRPr="00C838C3" w:rsidRDefault="000369EA" w:rsidP="000369EA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8"/>
          <w:szCs w:val="18"/>
        </w:rPr>
        <w:tab/>
      </w:r>
    </w:p>
    <w:p w14:paraId="3B75E2E4" w14:textId="77777777" w:rsidR="000369EA" w:rsidRPr="00C838C3" w:rsidRDefault="000369EA" w:rsidP="000369EA">
      <w:pPr>
        <w:tabs>
          <w:tab w:val="center" w:pos="7513"/>
        </w:tabs>
        <w:spacing w:after="80"/>
        <w:jc w:val="center"/>
        <w:rPr>
          <w:rFonts w:ascii="PT Serif" w:hAnsi="PT Serif"/>
          <w:sz w:val="16"/>
          <w:szCs w:val="18"/>
        </w:rPr>
      </w:pPr>
      <w:r>
        <w:rPr>
          <w:rFonts w:ascii="PT Serif" w:hAnsi="PT Serif"/>
          <w:sz w:val="16"/>
          <w:szCs w:val="18"/>
        </w:rPr>
        <w:tab/>
      </w:r>
      <w:r w:rsidRPr="00C838C3">
        <w:rPr>
          <w:rFonts w:ascii="PT Serif" w:hAnsi="PT Serif"/>
          <w:sz w:val="16"/>
          <w:szCs w:val="18"/>
        </w:rPr>
        <w:t>(własnoręczny podpis</w:t>
      </w:r>
      <w:r>
        <w:rPr>
          <w:rFonts w:ascii="PT Serif" w:hAnsi="PT Serif"/>
          <w:sz w:val="16"/>
          <w:szCs w:val="18"/>
        </w:rPr>
        <w:t xml:space="preserve"> studenta</w:t>
      </w:r>
      <w:r w:rsidRPr="00C838C3">
        <w:rPr>
          <w:rFonts w:ascii="PT Serif" w:hAnsi="PT Serif"/>
          <w:sz w:val="16"/>
          <w:szCs w:val="18"/>
        </w:rPr>
        <w:t>)</w:t>
      </w:r>
    </w:p>
    <w:p w14:paraId="348E1D78" w14:textId="77777777" w:rsidR="000369EA" w:rsidRPr="00C838C3" w:rsidRDefault="000369EA" w:rsidP="000369EA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4B0D59DD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5A3D41E2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B1569B1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F84AF65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2049BEE3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482CD46B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ADDF16C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2F83B34C" w14:textId="77777777" w:rsidR="000369EA" w:rsidRDefault="000369EA" w:rsidP="000369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Data wpływu wniosku: </w:t>
      </w:r>
      <w:r w:rsidRPr="000E64C0"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ab/>
      </w:r>
    </w:p>
    <w:p w14:paraId="6A823636" w14:textId="77777777" w:rsidR="000369EA" w:rsidRPr="000E64C0" w:rsidRDefault="000369EA" w:rsidP="000369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20669A06" w14:textId="77777777" w:rsidR="000369EA" w:rsidRPr="00C838C3" w:rsidRDefault="000369EA" w:rsidP="000369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odpis pracownika przyjmującego wniosek: </w:t>
      </w:r>
      <w:r>
        <w:rPr>
          <w:rFonts w:ascii="PT Serif" w:hAnsi="PT Serif"/>
          <w:sz w:val="18"/>
          <w:szCs w:val="18"/>
        </w:rPr>
        <w:tab/>
      </w:r>
    </w:p>
    <w:p w14:paraId="1B2F9AF2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0C57E353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22B89D7A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1F7E1F40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44818A21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389CF073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77C14B28" w14:textId="77777777" w:rsidR="000369EA" w:rsidRPr="00C838C3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68007C94" w14:textId="4D6D4680" w:rsidR="001F60B6" w:rsidRPr="000369EA" w:rsidRDefault="000369EA" w:rsidP="000369EA">
      <w:r w:rsidRPr="006E0C6B">
        <w:rPr>
          <w:rFonts w:ascii="PT Serif" w:hAnsi="PT Serif"/>
          <w:color w:val="000000"/>
          <w:sz w:val="14"/>
        </w:rPr>
        <w:t xml:space="preserve">* </w:t>
      </w:r>
      <w:r>
        <w:rPr>
          <w:rFonts w:ascii="PT Serif" w:hAnsi="PT Serif"/>
          <w:color w:val="000000"/>
          <w:sz w:val="14"/>
        </w:rPr>
        <w:tab/>
      </w:r>
      <w:r w:rsidRPr="006E0C6B">
        <w:rPr>
          <w:rFonts w:ascii="PT Serif" w:hAnsi="PT Serif"/>
          <w:color w:val="000000"/>
          <w:sz w:val="14"/>
        </w:rPr>
        <w:t>wpisać właściwe</w:t>
      </w:r>
      <w:r>
        <w:rPr>
          <w:rFonts w:ascii="PT Serif" w:hAnsi="PT Serif"/>
          <w:color w:val="000000"/>
          <w:sz w:val="14"/>
        </w:rPr>
        <w:t xml:space="preserve"> </w:t>
      </w:r>
      <w:r w:rsidRPr="0008043E">
        <w:rPr>
          <w:rFonts w:ascii="PT Serif" w:hAnsi="PT Serif"/>
          <w:color w:val="000000"/>
          <w:sz w:val="14"/>
        </w:rPr>
        <w:t>(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angielski, </w:t>
      </w:r>
      <w:r>
        <w:rPr>
          <w:rFonts w:ascii="PT Serif" w:hAnsi="PT Serif"/>
          <w:color w:val="000000"/>
          <w:sz w:val="14"/>
        </w:rPr>
        <w:t>język francuski, język</w:t>
      </w:r>
      <w:r w:rsidRPr="0008043E">
        <w:rPr>
          <w:rFonts w:ascii="PT Serif" w:hAnsi="PT Serif"/>
          <w:color w:val="000000"/>
          <w:sz w:val="14"/>
        </w:rPr>
        <w:t>. hiszpański, j</w:t>
      </w:r>
      <w:r>
        <w:rPr>
          <w:rFonts w:ascii="PT Serif" w:hAnsi="PT Serif"/>
          <w:color w:val="000000"/>
          <w:sz w:val="14"/>
        </w:rPr>
        <w:t xml:space="preserve">ęzyk niemiecki, </w:t>
      </w:r>
      <w:r w:rsidRPr="0008043E">
        <w:rPr>
          <w:rFonts w:ascii="PT Serif" w:hAnsi="PT Serif"/>
          <w:color w:val="000000"/>
          <w:sz w:val="14"/>
        </w:rPr>
        <w:t>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rosyjski lub inny język obcy, w którym było prowadzone kształcenie)</w:t>
      </w:r>
    </w:p>
    <w:sectPr w:rsidR="001F60B6" w:rsidRPr="000369EA" w:rsidSect="00634982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0D5B2" w14:textId="77777777" w:rsidR="00933D82" w:rsidRDefault="00933D82" w:rsidP="00C86DEC">
      <w:pPr>
        <w:spacing w:after="0" w:line="240" w:lineRule="auto"/>
      </w:pPr>
      <w:r>
        <w:separator/>
      </w:r>
    </w:p>
  </w:endnote>
  <w:endnote w:type="continuationSeparator" w:id="0">
    <w:p w14:paraId="1484EF9A" w14:textId="77777777" w:rsidR="00933D82" w:rsidRDefault="00933D8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50513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B72318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0AA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0369EA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A082E" w14:textId="77777777" w:rsidR="00933D82" w:rsidRDefault="00933D82" w:rsidP="00C86DEC">
      <w:pPr>
        <w:spacing w:after="0" w:line="240" w:lineRule="auto"/>
      </w:pPr>
      <w:r>
        <w:separator/>
      </w:r>
    </w:p>
  </w:footnote>
  <w:footnote w:type="continuationSeparator" w:id="0">
    <w:p w14:paraId="6FE208DB" w14:textId="77777777" w:rsidR="00933D82" w:rsidRDefault="00933D8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 w15:restartNumberingAfterBreak="0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69EA"/>
    <w:rsid w:val="0003761D"/>
    <w:rsid w:val="00043A06"/>
    <w:rsid w:val="0004502F"/>
    <w:rsid w:val="0004738C"/>
    <w:rsid w:val="00050135"/>
    <w:rsid w:val="000542CA"/>
    <w:rsid w:val="000579AD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B2E95"/>
    <w:rsid w:val="008B7CFF"/>
    <w:rsid w:val="008C2EEB"/>
    <w:rsid w:val="008C5527"/>
    <w:rsid w:val="008C72B4"/>
    <w:rsid w:val="008D1719"/>
    <w:rsid w:val="008E1377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2318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43FC"/>
    <w:rsid w:val="00E15229"/>
    <w:rsid w:val="00E306B9"/>
    <w:rsid w:val="00E3276E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ACA420"/>
  <w15:docId w15:val="{F6E24FD5-08D0-421A-B192-38A90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9477-FA38-4560-97B0-68847930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Grzegorz Mogielski</cp:lastModifiedBy>
  <cp:revision>4</cp:revision>
  <cp:lastPrinted>2021-04-16T07:30:00Z</cp:lastPrinted>
  <dcterms:created xsi:type="dcterms:W3CDTF">2021-04-16T07:42:00Z</dcterms:created>
  <dcterms:modified xsi:type="dcterms:W3CDTF">2021-04-16T08:13:00Z</dcterms:modified>
</cp:coreProperties>
</file>